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B5" w:rsidRDefault="00C317B5" w:rsidP="00C317B5">
      <w:pPr>
        <w:shd w:val="clear" w:color="auto" w:fill="C00000"/>
      </w:pPr>
      <w:r>
        <w:rPr>
          <w:rFonts w:hint="eastAsia"/>
        </w:rPr>
        <w:t>新地图点规划</w:t>
      </w:r>
    </w:p>
    <w:p w:rsidR="00E33836" w:rsidRDefault="00C317B5">
      <w:r>
        <w:rPr>
          <w:rFonts w:hint="eastAsia"/>
        </w:rPr>
        <w:t>1</w:t>
      </w:r>
      <w:proofErr w:type="gramStart"/>
      <w:r>
        <w:rPr>
          <w:rFonts w:hint="eastAsia"/>
        </w:rPr>
        <w:t>切回大</w:t>
      </w:r>
      <w:proofErr w:type="gramEnd"/>
      <w:r>
        <w:rPr>
          <w:rFonts w:hint="eastAsia"/>
        </w:rPr>
        <w:t>地图。</w:t>
      </w:r>
    </w:p>
    <w:p w:rsidR="00C317B5" w:rsidRDefault="00C317B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新的地图点有两个图：未开启状态播放特效和</w:t>
      </w:r>
      <w:r>
        <w:rPr>
          <w:rFonts w:hint="eastAsia"/>
        </w:rPr>
        <w:t>Animation</w:t>
      </w:r>
      <w:r>
        <w:rPr>
          <w:rFonts w:hint="eastAsia"/>
        </w:rPr>
        <w:t>，之后消失；已开启状态播放特效和</w:t>
      </w:r>
      <w:r>
        <w:rPr>
          <w:rFonts w:hint="eastAsia"/>
        </w:rPr>
        <w:t>Animation</w:t>
      </w:r>
      <w:r>
        <w:rPr>
          <w:rFonts w:hint="eastAsia"/>
        </w:rPr>
        <w:t>，配合音效</w:t>
      </w:r>
    </w:p>
    <w:p w:rsidR="00C317B5" w:rsidRPr="00C317B5" w:rsidRDefault="00C317B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头像移动到新的地图点。与此同时摄像机跟着一起往上移动（移动有滞后，显出比较平滑的效果。）</w:t>
      </w:r>
      <w:bookmarkStart w:id="0" w:name="_GoBack"/>
      <w:bookmarkEnd w:id="0"/>
    </w:p>
    <w:sectPr w:rsidR="00C317B5" w:rsidRPr="00C31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B5"/>
    <w:rsid w:val="00C317B5"/>
    <w:rsid w:val="00E3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4BD64-3E3A-452A-8B32-32A3491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447A-3F4F-4248-8DF5-9B27868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1</cp:revision>
  <dcterms:created xsi:type="dcterms:W3CDTF">2014-01-14T13:57:00Z</dcterms:created>
  <dcterms:modified xsi:type="dcterms:W3CDTF">2014-01-14T14:01:00Z</dcterms:modified>
</cp:coreProperties>
</file>